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4 thực hiện Chiến lược quốc gia phát triển ngành Dược giai đoạn đến năm 2030 và tầm nhìn đến năm 2045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8/KH-UBND</w:t>
      </w:r>
    </w:p>
    <w:p>
      <w:r>
        <w:t>Ninh Bình, ngày 11 tháng 9 năm 2024</w:t>
      </w:r>
    </w:p>
    <w:p>
      <w:r>
        <w:t>KẾ HOẠCH</w:t>
      </w:r>
    </w:p>
    <w:p>
      <w:r>
        <w:t>TRIỂN KHAI THỰC HIỆN CHIẾN LƯỢC QUỐC GIA PHÁT TRIỂN NGÀNH DƯỢC GIAI ĐOẠN ĐẾN NĂM 2030 VÀ TẦM NHÌN ĐẾN NĂM 2045 TỈNH NINH BÌNH</w:t>
      </w:r>
    </w:p>
    <w:p>
      <w:r>
        <w:t>Căn cứ Quyết định số 1165/QĐ-TTg ngày 09 tháng 10 năm 2023 của Thủ tướng Chính phủ về việc phê duyệt “Chiến lược quốc gia phát triển ngành Dược Việt Nam giai đoạn đến năm 2030 và tầm nhìn đến năm 2045”; Quyết định số 201/QĐ-TTg ngày 27/02/2024 của Thủ tướng Chính phủ phê duyệt quy hoạch mạng lưới cơ sở y tế thời kỳ 2021-2030, tầm nhìn đến năm 2050; Quyết định số 388/QĐ-BYT ngày 20/02/2024 của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w:t>
      </w:r>
    </w:p>
    <w:p>
      <w:r>
        <w:t>Ủy ban nhân dân tỉnh Ninh Bình xây dựng kế hoạch triển khai thực hiện Chiến lược quốc gia phát triển ngành Dược đến năm 2030 và tầm nhìn đến năm 2045 tỉnh Ninh Bình, cụ thể như sau:</w:t>
      </w:r>
    </w:p>
    <w:p>
      <w:r>
        <w:t>I. MỤC ĐÍCH, YÊU CẦU</w:t>
      </w:r>
    </w:p>
    <w:p>
      <w:r>
        <w:t>- Cụ thể hóa những nội dung cơ bản của Chiến lược quốc gia phát triển ngành Dược Việt Nam giai đoạn đến năm 2030 và tầm nhìn đến năm 2045 trên địa bàn tỉnh Ninh Bình, góp phần vào sự nghiệp bảo vệ, chăm sóc và nâng cao sức khỏe nhân dân trong tình hình mới.</w:t>
      </w:r>
    </w:p>
    <w:p>
      <w:r>
        <w:t>- Xác định mục tiêu,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Ninh Bình.</w:t>
      </w:r>
    </w:p>
    <w:p>
      <w:r>
        <w:t>II. MỤC TIÊU</w:t>
      </w:r>
    </w:p>
    <w:p>
      <w:r>
        <w:t>1. Mục tiêu chung</w:t>
      </w:r>
    </w:p>
    <w:p>
      <w:r>
        <w:t>Phát triển ngành Dược tỉnh Ninh Bình đảm bảo cung ứng đầy đủ, kịp thời, có chất lượng, giá hợp lý các loại thuốc theo cơ cấu bệnh tật tương ứng với từng giai đoạn phát triển kinh tế - xã hội của tỉnh; tối ưu hoá việc sử dụng thuốc; phát triển vùng trồng dược liệu trong tỉnh.</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bền vững tỷ lệ 100% cơ sở phân phối thuốc đạt tiêu chuẩn “Thực hành tốt phân phối thuốc, nguyên liệu làm thuốc” (GDP), 100% nhà thuốc, quầy thuốc đạt tiêu chuẩn “Thực hành tốt cơ sở bán lẻ thuốc” (GPP).</w:t>
      </w:r>
    </w:p>
    <w:p>
      <w:r>
        <w:t>- Trung tâm Kiểm nghiệm Dược phẩm - Mỹ phẩm tỉnh đạt tiêu chuẩn “Thực hành tốt phòng thí nghiệm” (GLP); đảm bảo đủ nguồn kinh phí cho công tác lấy mẫu, kiểm tra chất lượng, kiểm soát chặt chẽ thuốc, dược liệu lưu hành trên thị trường.</w:t>
      </w:r>
    </w:p>
    <w:p>
      <w:r>
        <w:t>- 100% bệnh viện, cơ sở y tế tuyến tỉnh, tuyến huyện tuân thủ và duy trì “Thực hành tốt bảo quản thuốc” (GSP) đối với hoạt động bảo quản thuốc theo quy định.</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sản xuất, xuất nhập khẩu, phân phối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 Xây dựng quy hoạch tổng thể vùng trồng dược liệu của tỉnh Ninh Bình trên địa bàn các huyện: Nho Quan, Gia Viễn.</w:t>
      </w:r>
    </w:p>
    <w:p>
      <w:r>
        <w:t>3. Mục tiêu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tiến hành quy hoạch hoàn chỉnh vùng trồng dược liệu trong toàn tỉnh.</w:t>
      </w:r>
    </w:p>
    <w:p>
      <w:r>
        <w:t>- Thu hút các nhà đầu tư trong và ngoài nước chuyển giao công nghệ sản xuất thuốc phát minh, thuốc generic có dạng bào chế công nghệ cao, vắc xin, sinh phẩm y tế, thuốc sinh học giá trị kinh tế cao tại các nhà máy sản xuất thuốc của tỉnh.</w:t>
      </w:r>
    </w:p>
    <w:p>
      <w:r>
        <w:t>III. CÁC NHIỆM VỤ VÀ GIẢI PHÁP CHỦ YẾU</w:t>
      </w:r>
    </w:p>
    <w:p>
      <w:r>
        <w:t>1. Về cơ chế, chính sách</w:t>
      </w:r>
    </w:p>
    <w:p>
      <w:r>
        <w:t>-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Nghiên cứu, ứng dụng tiến bộ kỹ thuật sản xuất cây dược liệu theo tiêu chuẩn “Thực hành tốt nuôi trồng và thu hái thuốc” (GACP).</w:t>
      </w:r>
    </w:p>
    <w:p>
      <w:r>
        <w:t>- Có chính sách phát triển vùng nuôi trồng dược liệu tập trung và khai thác dược liệu tự nhiên hợp lý, bảo đảm lưu giữ, tái sinh dược liệu.</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w:t>
      </w:r>
    </w:p>
    <w:p>
      <w:r>
        <w:t>- Nghiên cứu xây dựng và phát triển vùng trồng dược liệu có giá trị kinh tế cao phù hợp với điều kiện sản xuất của tỉnh Ninh Bình.</w:t>
      </w:r>
    </w:p>
    <w:p>
      <w:r>
        <w:t>2. Về đầu tư, quy hoạch</w:t>
      </w:r>
    </w:p>
    <w:p>
      <w:r>
        <w:t>- Rà soát, quy hoạch phát triển hệ thống sản xuất, phân phối, cung ứng thuốc chuyên nghiệp, hiện đại, hiệu quả và được quản lý chặt chẽ; nâng cao hiệu quả cung ứng, phân phối thuốc của doanh nghiệp; đảm bảo cho mọi người dân được hưởng các dịch vụ cung ứng thuốc, nhất là các thuốc thiết yếu, thông thường.</w:t>
      </w:r>
    </w:p>
    <w:p>
      <w:r>
        <w:t>- Phát triển vùng tập tru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việc nuôi trồng các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xây dựng mô hình phát triển nguồn dược liệu theo hướng bền vững.</w:t>
      </w:r>
    </w:p>
    <w:p>
      <w:r>
        <w:t>- Khuyến khích và ưu tiên các dự án nuôi trồng, chế biến dược liệu đạt nguyên tắc, tiêu chuẩn “Thực hành tốt nuôi trồng và thu hái thuốc” (GACP- WHO) theo khuyến cáo của Tổ chức Y tế Thế giới. Xây dựng và đề xuất các chính sách ưu đãi đối với công tác nuôi trồng và chế biến dược liệu.</w:t>
      </w:r>
    </w:p>
    <w:p>
      <w:r>
        <w:t>3. Nâng cao năng lực quản lý, kiểm soát chất lượng thuốc</w:t>
      </w:r>
    </w:p>
    <w:p>
      <w:r>
        <w:t>- Nâng cao năng lực của các cơ quan quản lý nhà nước về dược tại địa phương.</w:t>
      </w:r>
    </w:p>
    <w:p>
      <w:r>
        <w:t>- Nâng cấp hệ thống kiểm nghiệm của Trung tâm Kiểm nghiệm Dược phẩm - Mỹ phẩm tỉnh, song song với việc đào tạo nhân lực, đảm bảo đạt tiêu chuẩn “Thực hành tốt phòng thí nghiệm” (GLP).</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 cùng với cuộc vận động “Người Việt Nam ưu tiên dùng hàng Việt Nam”.</w:t>
      </w:r>
    </w:p>
    <w:p>
      <w:r>
        <w:t>5. Đẩy mạnh ứng dụng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w:t>
      </w:r>
    </w:p>
    <w:p>
      <w:r>
        <w:t>- Bồi dưỡng kiến thức, kỹ năng cho các nhân viên hành nghề dược và cán bộ y tế phụ trách công tác dược tại các cơ sở y tế về công tác quản lý và cung ứng thuốc.</w:t>
      </w:r>
    </w:p>
    <w:p>
      <w:r>
        <w:t>6. Ứng dụng công nghệ thông tin và chuyển đổi số để hiện đại hóa ngành dược</w:t>
      </w:r>
    </w:p>
    <w:p>
      <w:r>
        <w:t>- Hoàn thành việc kết nối liên thông cơ sở dữ liệu Dược Quốc gia (sản xuất, xuất nhập khẩu, phân phối, bán lẻ và sử dụng), chú trọng giám sát về chất lượng, giá, thông tin thuốc, nguồn gốc xuất xứ của thuốc.</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V. NGUỒN VỐN THỰC HIỆN</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4 - 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w:t>
      </w:r>
    </w:p>
    <w:p>
      <w:r>
        <w:t>- Chủ trì, phối hợp với các cơ quan, đơn vị chức năng tổ chức triển khai Kế hoạch thực hiện Chiến lược đến các ngành, các cấp, đảm bảo thực hiện có hiệu quả các mục tiêu, dự án đầu tư phát triển ngành Dược.</w:t>
      </w:r>
    </w:p>
    <w:p>
      <w:r>
        <w:t>- Chủ trì, phối hợp với các sở, ngành và địa phương đề xuất danh mục dự án kêu gọi đầu tư trong lĩnh vực phát triển dược liệu (trong nuôi trồng, sơ chế, chiết xuất, bào chế và tiêu chuẩn hoá dược liệu và thuốc từ dược liệu).</w:t>
      </w:r>
    </w:p>
    <w:p>
      <w:r>
        <w:t>- Xây dựng Đề án nâng cao năng lực Trung tâm Kiểm nghiệm Dược phẩm - Mỹ phẩm tỉnh giai đoạn 2024-2026 trên cơ sở Quyết định số 201/QĐ-TTg của Thủ tướng Chính phủ phê duyệt Quy hoạch mạng lưới cơ sở y tế thời kỳ 2021-2030, tầm nhìn đến năm 2050.</w:t>
      </w:r>
    </w:p>
    <w:p>
      <w:r>
        <w:t>- Chỉ đạo các đơn vị trong ngành tổ chức triển khai thực hiện các mục tiêu của Kế hoạch thực hiện Chiến lược trong toàn tỉnh.</w:t>
      </w:r>
    </w:p>
    <w:p>
      <w:r>
        <w:t>2. Sở Kế hoạch và Đầu tư</w:t>
      </w:r>
    </w:p>
    <w:p>
      <w:r>
        <w:t>Chủ trì, phối hợp với các Sở, ban, ngành liên quan tổng hợp, tham mưu cho UBND tỉnh bố trí, phân bổ kinh phí đầu tư công (nếu có) cho các cơ quan theo quy định của Luật Đầu tư công và các văn bản pháp luật có liên quan để thực hiện Kế hoạch.</w:t>
      </w:r>
    </w:p>
    <w:p>
      <w:r>
        <w:t>3. Sở Tài chính</w:t>
      </w:r>
    </w:p>
    <w:p>
      <w:r>
        <w:t>Căn cứ khả năng cân đối ngân sách tỉnh, tham mưu cho cấp có thẩm quyền phân bổ kinh phí chi thường xuyên cho các cơ quan, đơn vị để thực hiện Kế hoạch theo quy định hiện hành.</w:t>
      </w:r>
    </w:p>
    <w:p>
      <w:r>
        <w:t>4. Sở Nông nghiệp và Phát triển nông thôn</w:t>
      </w:r>
    </w:p>
    <w:p>
      <w:r>
        <w:t>Chủ trì, phối hợp với các Sở, ngành và địa phương tuyên truyền, lồng ghép, triển khai thực hiện có hiệu quả các cơ chế, chính sách của Trung ương; chương trình, kế hoạch, Nghị quyết của tỉnh để hỗ trợ, phát triển cây dược liệu trên địa bàn tỉnh.</w:t>
      </w:r>
    </w:p>
    <w:p>
      <w:r>
        <w:t>5. Sở Khoa học và Công nghệ</w:t>
      </w:r>
    </w:p>
    <w:p>
      <w:r>
        <w:t>Tham mưu UBND tỉnh tuyển chọn, giao trực tiếp các nhiệm vụ khoa học và công nghệ thuộc lĩnh vực y dược, trong đó tập trung vào các nội dung liên quan đến phát triển công nghiệp dược, công nghiệp hoá dược, phát triển dược liệu (trong nuôi trồng, sơ chế, chiết xuất, bào chế và tiêu chuẩn hóa dược liệu và thuốc từ dược liệu) trên địa bàn tỉnh.</w:t>
      </w:r>
    </w:p>
    <w:p>
      <w:r>
        <w:t>6. Sở Công Thương</w:t>
      </w:r>
    </w:p>
    <w:p>
      <w:r>
        <w:t>Chủ trì phối hợp với các Sở, ngành liên quan xây dựng, tổ chức thực hiện các nội dung liên quan đến phát triển công nghiệp hóa dược, trong đó có sản xuất nguyên liệu hóa dược và các sản phẩm hỗ trợ sản xuất thuốc.</w:t>
      </w:r>
    </w:p>
    <w:p>
      <w:r>
        <w:t>7. Sở Thông tin và Truyền thông</w:t>
      </w:r>
    </w:p>
    <w:p>
      <w:r>
        <w:t>Phối hợp với các cơ quan liên quan, chỉ đạo các cơ quan báo chí, hệ thống thông tin cơ sở trên địa bàn tỉnh tổ chức tuyên truyền, phổ biến rộng rãi chính sách phát triển ngành Dược của tỉnh; tăng cường thông tin, quảng bá sản phẩm thuốc, dược liệu mang thương hiệu quốc gia và các sản phẩm của tỉnh.</w:t>
      </w:r>
    </w:p>
    <w:p>
      <w:r>
        <w:t>8. Sở Tài nguyên và Môi trường</w:t>
      </w:r>
    </w:p>
    <w:p>
      <w:r>
        <w:t>Phối hợp với UBND các huyện, thành phố và Sở, ngành có liên quan tham mưu Ủy ban nhân dân tỉnh tổng hợp đưa vào quy hoạch, kế hoạch sử dụng đất, danh mục các dự án xây dựng các nhà máy, khu công nghiệp dược, các trung tâm nghiên cứu, kiểm nghiệm dược phẩm, phát triển dược liệu.</w:t>
      </w:r>
    </w:p>
    <w:p>
      <w:r>
        <w:t>9. Cục Quản lý thị trường</w:t>
      </w:r>
    </w:p>
    <w:p>
      <w:r>
        <w:t>Chủ trì, phối hợp với Sở Y tế và các đơn vị có liên quan tổ chức thực thi pháp luật về phòng, chống, xử lý các hành vi kinh doanh thuốc, dược liệu nhập lậu; sản xuất, buôn bán thuốc giả, dược liệu giả; thuốc, dược liệu không đảm bảo chất lượng, không rõ nguồn gốc xuất xứ và các hành vi gian lận thương mại theo quy định pháp luật trên địa bàn tỉnh Ninh Bình.</w:t>
      </w:r>
    </w:p>
    <w:p>
      <w:r>
        <w:t>10. Các sở, ban, ngành, các cơ quan, tổ chức liên quan</w:t>
      </w:r>
    </w:p>
    <w:p>
      <w:r>
        <w:t>Theo chức năng, nhiệm vụ, đơn vị có trách nhiệm triển khai hoặc phối hợp triển khai thực hiện Kế hoạch.</w:t>
      </w:r>
    </w:p>
    <w:p>
      <w:r>
        <w:t>11. UBND các huyện, thành phố</w:t>
      </w:r>
    </w:p>
    <w:p>
      <w:r>
        <w:t>Căn cứ Kế hoạch này, chủ động xây dựng và triển khai Kế hoạch của địa phương; ưu tiên về quỹ đất cho các dự án phát triển dược liệu. Áp dụng cơ chế, chính sách phù hợp với điều kiện thực tế nhằm khuyến khích phát triển ngành Dược địa phương trong giai đoạn mới.</w:t>
      </w:r>
    </w:p>
    <w:p>
      <w:r>
        <w:t>Trên đây là Kế hoạch thực hiện Chiến lược quốc gia phát triển ngành Dược giai đoạn đến năm 2030 và tầm nhìn đến năm 2045 tại tỉnh Ninh Bình. Trong quá trình triển khai thực hiện nếu có khó khăn vướng mắc vượt thẩm quyền đề nghị Sở, ban, ngành và UBND huyện, thành phố phản ánh về Sở Y tế tổng hợp, báo cáo, đề xuất trình UBND tỉnh xem xét, điều chỉnh cho phù hợp./.</w:t>
      </w:r>
    </w:p>
    <w:p>
      <w:r>
        <w:t>Nơi nhận:</w:t>
      </w:r>
    </w:p>
    <w:p>
      <w:r>
        <w:t>- Bộ Y tế;</w:t>
      </w:r>
    </w:p>
    <w:p>
      <w:r>
        <w:t>- Lãnh đạo UBND tỉnh;</w:t>
      </w:r>
    </w:p>
    <w:p>
      <w:r>
        <w:t>- Các sở, ban, ngành, đoàn thể của tỉnh;</w:t>
      </w:r>
    </w:p>
    <w:p>
      <w:r>
        <w:t>- UBND huyện, thành phố;</w:t>
      </w:r>
    </w:p>
    <w:p>
      <w:r>
        <w:t>- Báo NB, Đài PTTH NB;</w:t>
      </w:r>
    </w:p>
    <w:p>
      <w:r>
        <w:t>- Lưu: VT, VP6.</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